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2FD" w:rsidRPr="00204220" w:rsidRDefault="003E58E7" w:rsidP="00EC72FD">
      <w:pPr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>様式第６号（第９</w:t>
      </w:r>
      <w:r w:rsidR="00EC72FD" w:rsidRPr="00204220">
        <w:rPr>
          <w:rFonts w:ascii="ＭＳ 明朝" w:hAnsi="ＭＳ 明朝" w:hint="eastAsia"/>
        </w:rPr>
        <w:t>条関係）</w:t>
      </w:r>
    </w:p>
    <w:p w:rsidR="00475C1C" w:rsidRPr="00204220" w:rsidRDefault="00475C1C" w:rsidP="00EC72FD">
      <w:pPr>
        <w:rPr>
          <w:rFonts w:ascii="ＭＳ 明朝" w:hAnsi="ＭＳ 明朝"/>
        </w:rPr>
      </w:pPr>
    </w:p>
    <w:p w:rsidR="00EC72FD" w:rsidRPr="00204220" w:rsidRDefault="00A97FBC" w:rsidP="000D568D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F2FD1">
        <w:rPr>
          <w:rFonts w:ascii="ＭＳ 明朝" w:hAnsi="ＭＳ 明朝" w:hint="eastAsia"/>
        </w:rPr>
        <w:t xml:space="preserve">　　</w:t>
      </w:r>
      <w:bookmarkStart w:id="0" w:name="_GoBack"/>
      <w:bookmarkEnd w:id="0"/>
      <w:r w:rsidR="00475C1C" w:rsidRPr="00204220">
        <w:rPr>
          <w:rFonts w:ascii="ＭＳ 明朝" w:hAnsi="ＭＳ 明朝" w:hint="eastAsia"/>
        </w:rPr>
        <w:t xml:space="preserve">年度　</w:t>
      </w:r>
      <w:r w:rsidR="00157035" w:rsidRPr="00204220">
        <w:rPr>
          <w:rFonts w:ascii="ＭＳ 明朝" w:hAnsi="ＭＳ 明朝" w:hint="eastAsia"/>
        </w:rPr>
        <w:t>竹田</w:t>
      </w:r>
      <w:r w:rsidR="00475C1C" w:rsidRPr="00204220">
        <w:rPr>
          <w:rFonts w:ascii="ＭＳ 明朝" w:hAnsi="ＭＳ 明朝" w:hint="eastAsia"/>
        </w:rPr>
        <w:t>市</w:t>
      </w:r>
      <w:r w:rsidR="006139DA" w:rsidRPr="00204220">
        <w:rPr>
          <w:rFonts w:ascii="ＭＳ 明朝" w:hAnsi="ＭＳ 明朝" w:hint="eastAsia"/>
        </w:rPr>
        <w:t>子育て</w:t>
      </w:r>
      <w:r w:rsidR="00075324" w:rsidRPr="00204220">
        <w:rPr>
          <w:rFonts w:ascii="ＭＳ 明朝" w:hAnsi="ＭＳ 明朝" w:hint="eastAsia"/>
        </w:rPr>
        <w:t>・高齢者</w:t>
      </w:r>
      <w:r w:rsidR="006139DA" w:rsidRPr="00204220">
        <w:rPr>
          <w:rFonts w:ascii="ＭＳ 明朝" w:hAnsi="ＭＳ 明朝" w:hint="eastAsia"/>
        </w:rPr>
        <w:t>世帯リフォーム</w:t>
      </w:r>
      <w:r w:rsidR="00475C1C" w:rsidRPr="00204220">
        <w:rPr>
          <w:rFonts w:ascii="ＭＳ 明朝" w:hAnsi="ＭＳ 明朝" w:hint="eastAsia"/>
        </w:rPr>
        <w:t>支援事業</w:t>
      </w:r>
      <w:r w:rsidR="00503AFD" w:rsidRPr="00204220">
        <w:rPr>
          <w:rFonts w:ascii="ＭＳ 明朝" w:hAnsi="ＭＳ 明朝" w:hint="eastAsia"/>
        </w:rPr>
        <w:t>完了報告</w:t>
      </w:r>
      <w:r w:rsidR="00EC72FD" w:rsidRPr="00204220">
        <w:rPr>
          <w:rFonts w:ascii="ＭＳ 明朝" w:hAnsi="ＭＳ 明朝" w:hint="eastAsia"/>
        </w:rPr>
        <w:t>書</w:t>
      </w:r>
    </w:p>
    <w:p w:rsidR="00285C46" w:rsidRPr="00A97FBC" w:rsidRDefault="00285C46" w:rsidP="00475C1C">
      <w:pPr>
        <w:jc w:val="left"/>
        <w:rPr>
          <w:rFonts w:ascii="ＭＳ 明朝" w:hAnsi="ＭＳ 明朝"/>
        </w:rPr>
      </w:pPr>
    </w:p>
    <w:p w:rsidR="00204E4E" w:rsidRPr="00204220" w:rsidRDefault="00204E4E" w:rsidP="00204E4E">
      <w:pPr>
        <w:jc w:val="right"/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 xml:space="preserve">　　</w:t>
      </w:r>
      <w:r w:rsidR="000D568D">
        <w:rPr>
          <w:rFonts w:ascii="ＭＳ 明朝" w:hAnsi="ＭＳ 明朝" w:hint="eastAsia"/>
        </w:rPr>
        <w:t xml:space="preserve">令和　　</w:t>
      </w:r>
      <w:r w:rsidRPr="00204220">
        <w:rPr>
          <w:rFonts w:ascii="ＭＳ 明朝" w:hAnsi="ＭＳ 明朝" w:hint="eastAsia"/>
        </w:rPr>
        <w:t>年　　月　　日</w:t>
      </w:r>
    </w:p>
    <w:p w:rsidR="00204E4E" w:rsidRPr="00204220" w:rsidRDefault="00204E4E" w:rsidP="00204E4E">
      <w:pPr>
        <w:ind w:firstLineChars="100" w:firstLine="234"/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 xml:space="preserve">竹田市長　</w:t>
      </w:r>
      <w:r w:rsidR="00A97FBC">
        <w:rPr>
          <w:rFonts w:ascii="ＭＳ 明朝" w:hAnsi="ＭＳ 明朝" w:hint="eastAsia"/>
        </w:rPr>
        <w:t>土居</w:t>
      </w:r>
      <w:r w:rsidR="000D568D">
        <w:rPr>
          <w:rFonts w:ascii="ＭＳ 明朝" w:hAnsi="ＭＳ 明朝" w:hint="eastAsia"/>
        </w:rPr>
        <w:t xml:space="preserve">　</w:t>
      </w:r>
      <w:r w:rsidR="00A97FBC">
        <w:rPr>
          <w:rFonts w:ascii="ＭＳ 明朝" w:hAnsi="ＭＳ 明朝" w:hint="eastAsia"/>
        </w:rPr>
        <w:t>昌弘</w:t>
      </w:r>
      <w:r w:rsidR="000D568D">
        <w:rPr>
          <w:rFonts w:ascii="ＭＳ 明朝" w:hAnsi="ＭＳ 明朝" w:hint="eastAsia"/>
        </w:rPr>
        <w:t xml:space="preserve">　様</w:t>
      </w:r>
    </w:p>
    <w:p w:rsidR="00204E4E" w:rsidRPr="00204220" w:rsidRDefault="00204E4E" w:rsidP="00204E4E">
      <w:pPr>
        <w:ind w:firstLineChars="2176" w:firstLine="5089"/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 xml:space="preserve">住　</w:t>
      </w:r>
      <w:r w:rsidR="000D568D">
        <w:rPr>
          <w:rFonts w:ascii="ＭＳ 明朝" w:hAnsi="ＭＳ 明朝" w:hint="eastAsia"/>
        </w:rPr>
        <w:t xml:space="preserve">　</w:t>
      </w:r>
      <w:r w:rsidRPr="00204220">
        <w:rPr>
          <w:rFonts w:ascii="ＭＳ 明朝" w:hAnsi="ＭＳ 明朝" w:hint="eastAsia"/>
        </w:rPr>
        <w:t>所</w:t>
      </w:r>
    </w:p>
    <w:p w:rsidR="00204E4E" w:rsidRPr="00204220" w:rsidRDefault="00204E4E" w:rsidP="00204E4E">
      <w:pPr>
        <w:ind w:firstLineChars="1678" w:firstLine="3924"/>
      </w:pPr>
      <w:r w:rsidRPr="00204220">
        <w:rPr>
          <w:rFonts w:hint="eastAsia"/>
        </w:rPr>
        <w:t xml:space="preserve">申請者　　氏　</w:t>
      </w:r>
      <w:r w:rsidR="000D568D">
        <w:rPr>
          <w:rFonts w:hint="eastAsia"/>
        </w:rPr>
        <w:t xml:space="preserve">　</w:t>
      </w:r>
      <w:r w:rsidRPr="00204220">
        <w:rPr>
          <w:rFonts w:hint="eastAsia"/>
        </w:rPr>
        <w:t xml:space="preserve">名　　　　　　　　　　　　</w:t>
      </w:r>
      <w:r w:rsidRPr="00204220">
        <w:rPr>
          <w:rFonts w:ascii="ＭＳ Ｐゴシック" w:eastAsia="ＭＳ Ｐゴシック" w:hAnsi="ＭＳ Ｐゴシック" w:hint="eastAsia"/>
        </w:rPr>
        <w:t>㊞</w:t>
      </w:r>
    </w:p>
    <w:p w:rsidR="00204E4E" w:rsidRPr="00204220" w:rsidRDefault="00204E4E" w:rsidP="00204E4E">
      <w:pPr>
        <w:ind w:firstLineChars="2176" w:firstLine="5089"/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>電話番号</w:t>
      </w:r>
    </w:p>
    <w:p w:rsidR="00204E4E" w:rsidRPr="00204220" w:rsidRDefault="00204E4E" w:rsidP="00F17447">
      <w:pPr>
        <w:ind w:firstLineChars="100" w:firstLine="234"/>
        <w:rPr>
          <w:rFonts w:ascii="ＭＳ 明朝" w:hAnsi="ＭＳ 明朝"/>
        </w:rPr>
      </w:pPr>
    </w:p>
    <w:p w:rsidR="00204E4E" w:rsidRPr="00204220" w:rsidRDefault="00204E4E" w:rsidP="00F17447">
      <w:pPr>
        <w:ind w:firstLineChars="100" w:firstLine="234"/>
        <w:rPr>
          <w:rFonts w:ascii="ＭＳ 明朝" w:hAnsi="ＭＳ 明朝"/>
        </w:rPr>
      </w:pPr>
    </w:p>
    <w:p w:rsidR="00EC72FD" w:rsidRPr="00204220" w:rsidRDefault="003C7EEB" w:rsidP="00F17447">
      <w:pPr>
        <w:ind w:firstLineChars="100" w:firstLine="234"/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>下記のとおり工事が完了したので、</w:t>
      </w:r>
      <w:r w:rsidR="00157035" w:rsidRPr="00204220">
        <w:rPr>
          <w:rFonts w:ascii="ＭＳ 明朝" w:hAnsi="ＭＳ 明朝" w:hint="eastAsia"/>
        </w:rPr>
        <w:t>竹田</w:t>
      </w:r>
      <w:r w:rsidR="00475C1C" w:rsidRPr="00204220">
        <w:rPr>
          <w:rFonts w:ascii="ＭＳ 明朝" w:hAnsi="ＭＳ 明朝" w:hint="eastAsia"/>
        </w:rPr>
        <w:t>市</w:t>
      </w:r>
      <w:r w:rsidR="006139DA" w:rsidRPr="00204220">
        <w:rPr>
          <w:rFonts w:ascii="ＭＳ 明朝" w:hAnsi="ＭＳ 明朝" w:hint="eastAsia"/>
        </w:rPr>
        <w:t>子育て</w:t>
      </w:r>
      <w:r w:rsidR="00075324" w:rsidRPr="00204220">
        <w:rPr>
          <w:rFonts w:ascii="ＭＳ 明朝" w:hAnsi="ＭＳ 明朝" w:hint="eastAsia"/>
        </w:rPr>
        <w:t>・高齢者</w:t>
      </w:r>
      <w:r w:rsidR="006139DA" w:rsidRPr="00204220">
        <w:rPr>
          <w:rFonts w:ascii="ＭＳ 明朝" w:hAnsi="ＭＳ 明朝" w:hint="eastAsia"/>
        </w:rPr>
        <w:t>世帯リフォーム</w:t>
      </w:r>
      <w:r w:rsidR="00475C1C" w:rsidRPr="00204220">
        <w:rPr>
          <w:rFonts w:ascii="ＭＳ 明朝" w:hAnsi="ＭＳ 明朝" w:hint="eastAsia"/>
        </w:rPr>
        <w:t>支援事業補助金交付要綱</w:t>
      </w:r>
      <w:r w:rsidR="003E58E7" w:rsidRPr="00204220">
        <w:rPr>
          <w:rFonts w:ascii="ＭＳ 明朝" w:hAnsi="ＭＳ 明朝" w:hint="eastAsia"/>
        </w:rPr>
        <w:t>第９</w:t>
      </w:r>
      <w:r w:rsidR="00EC72FD" w:rsidRPr="00204220">
        <w:rPr>
          <w:rFonts w:ascii="ＭＳ 明朝" w:hAnsi="ＭＳ 明朝" w:hint="eastAsia"/>
        </w:rPr>
        <w:t>条の規定により、次のとおり関係書類を添えて</w:t>
      </w:r>
      <w:r w:rsidR="00503AFD" w:rsidRPr="00204220">
        <w:rPr>
          <w:rFonts w:ascii="ＭＳ 明朝" w:hAnsi="ＭＳ 明朝" w:hint="eastAsia"/>
        </w:rPr>
        <w:t>報告</w:t>
      </w:r>
      <w:r w:rsidR="00EC72FD" w:rsidRPr="00204220">
        <w:rPr>
          <w:rFonts w:ascii="ＭＳ 明朝" w:hAnsi="ＭＳ 明朝" w:hint="eastAsia"/>
        </w:rPr>
        <w:t>します。</w:t>
      </w:r>
    </w:p>
    <w:p w:rsidR="00EC72FD" w:rsidRPr="00204220" w:rsidRDefault="00EC72FD" w:rsidP="00EC72FD">
      <w:pPr>
        <w:rPr>
          <w:rFonts w:ascii="ＭＳ 明朝" w:hAnsi="ＭＳ 明朝"/>
        </w:rPr>
      </w:pPr>
    </w:p>
    <w:p w:rsidR="0030418E" w:rsidRPr="00204220" w:rsidRDefault="00EC72FD" w:rsidP="0030418E">
      <w:pPr>
        <w:pStyle w:val="a9"/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>記</w:t>
      </w:r>
    </w:p>
    <w:p w:rsidR="005D21FC" w:rsidRPr="00204220" w:rsidRDefault="005D21FC" w:rsidP="005D21FC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417"/>
        <w:gridCol w:w="90"/>
        <w:gridCol w:w="1473"/>
        <w:gridCol w:w="1457"/>
        <w:gridCol w:w="524"/>
        <w:gridCol w:w="1050"/>
        <w:gridCol w:w="1747"/>
      </w:tblGrid>
      <w:tr w:rsidR="00204220" w:rsidRPr="00204220" w:rsidTr="00B164E1">
        <w:trPr>
          <w:trHeight w:val="483"/>
          <w:jc w:val="center"/>
        </w:trPr>
        <w:tc>
          <w:tcPr>
            <w:tcW w:w="1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418E" w:rsidRPr="00204220" w:rsidRDefault="0030418E" w:rsidP="005D21FC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住宅の</w:t>
            </w:r>
          </w:p>
          <w:p w:rsidR="0030418E" w:rsidRPr="00204220" w:rsidRDefault="0030418E" w:rsidP="00E253EE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概　要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30418E" w:rsidRPr="00204220" w:rsidRDefault="0030418E" w:rsidP="00F17447">
            <w:pPr>
              <w:ind w:firstLineChars="50" w:firstLine="117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所</w:t>
            </w:r>
            <w:r w:rsidR="00EE655B" w:rsidRPr="00204220">
              <w:rPr>
                <w:rFonts w:ascii="ＭＳ 明朝" w:hAnsi="ＭＳ 明朝" w:hint="eastAsia"/>
              </w:rPr>
              <w:t xml:space="preserve"> </w:t>
            </w:r>
            <w:r w:rsidRPr="00204220">
              <w:rPr>
                <w:rFonts w:ascii="ＭＳ 明朝" w:hAnsi="ＭＳ 明朝" w:hint="eastAsia"/>
              </w:rPr>
              <w:t>在</w:t>
            </w:r>
            <w:r w:rsidR="00EE655B" w:rsidRPr="00204220">
              <w:rPr>
                <w:rFonts w:ascii="ＭＳ 明朝" w:hAnsi="ＭＳ 明朝" w:hint="eastAsia"/>
              </w:rPr>
              <w:t xml:space="preserve"> </w:t>
            </w:r>
            <w:r w:rsidRPr="00204220"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6341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418E" w:rsidRPr="00204220" w:rsidRDefault="0030418E" w:rsidP="00D97357">
            <w:pPr>
              <w:rPr>
                <w:rFonts w:ascii="ＭＳ 明朝" w:hAnsi="ＭＳ 明朝"/>
              </w:rPr>
            </w:pPr>
          </w:p>
        </w:tc>
      </w:tr>
      <w:tr w:rsidR="00204220" w:rsidRPr="00204220" w:rsidTr="00B164E1">
        <w:trPr>
          <w:trHeight w:val="412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418E" w:rsidRPr="00204220" w:rsidRDefault="0030418E" w:rsidP="00E253E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vAlign w:val="center"/>
          </w:tcPr>
          <w:p w:rsidR="0030418E" w:rsidRPr="00204220" w:rsidRDefault="0030418E" w:rsidP="00F17447">
            <w:pPr>
              <w:ind w:firstLineChars="50" w:firstLine="117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 xml:space="preserve">規　</w:t>
            </w:r>
            <w:r w:rsidR="00CB09D3" w:rsidRPr="00204220">
              <w:rPr>
                <w:rFonts w:ascii="ＭＳ 明朝" w:hAnsi="ＭＳ 明朝" w:hint="eastAsia"/>
              </w:rPr>
              <w:t xml:space="preserve"> </w:t>
            </w:r>
            <w:r w:rsidR="00EE655B" w:rsidRPr="00204220">
              <w:rPr>
                <w:rFonts w:ascii="ＭＳ 明朝" w:hAnsi="ＭＳ 明朝" w:hint="eastAsia"/>
              </w:rPr>
              <w:t xml:space="preserve"> </w:t>
            </w:r>
            <w:r w:rsidRPr="00204220">
              <w:rPr>
                <w:rFonts w:ascii="ＭＳ 明朝" w:hAnsi="ＭＳ 明朝" w:hint="eastAsia"/>
              </w:rPr>
              <w:t>模</w:t>
            </w:r>
          </w:p>
        </w:tc>
        <w:tc>
          <w:tcPr>
            <w:tcW w:w="6341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0418E" w:rsidRPr="00204220" w:rsidRDefault="0030418E" w:rsidP="00D97357">
            <w:pPr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 xml:space="preserve">階数（　 　 ）階建て　</w:t>
            </w:r>
            <w:r w:rsidR="00D97357" w:rsidRPr="00204220">
              <w:rPr>
                <w:rFonts w:ascii="ＭＳ 明朝" w:hAnsi="ＭＳ 明朝" w:hint="eastAsia"/>
              </w:rPr>
              <w:t xml:space="preserve">  </w:t>
            </w:r>
            <w:r w:rsidRPr="00204220">
              <w:rPr>
                <w:rFonts w:ascii="ＭＳ 明朝" w:hAnsi="ＭＳ 明朝" w:hint="eastAsia"/>
              </w:rPr>
              <w:t>延べ床面積（　　　　　　㎡）</w:t>
            </w:r>
          </w:p>
        </w:tc>
      </w:tr>
      <w:tr w:rsidR="00204220" w:rsidRPr="00204220" w:rsidTr="00204220">
        <w:trPr>
          <w:trHeight w:val="433"/>
          <w:jc w:val="center"/>
        </w:trPr>
        <w:tc>
          <w:tcPr>
            <w:tcW w:w="15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8E" w:rsidRPr="00204220" w:rsidRDefault="0030418E" w:rsidP="00E253E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18E" w:rsidRPr="00204220" w:rsidRDefault="0030418E" w:rsidP="00F17447">
            <w:pPr>
              <w:ind w:firstLineChars="50" w:firstLine="117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 xml:space="preserve">用　</w:t>
            </w:r>
            <w:r w:rsidR="00CB09D3" w:rsidRPr="00204220">
              <w:rPr>
                <w:rFonts w:ascii="ＭＳ 明朝" w:hAnsi="ＭＳ 明朝" w:hint="eastAsia"/>
              </w:rPr>
              <w:t xml:space="preserve"> </w:t>
            </w:r>
            <w:r w:rsidR="00EE655B" w:rsidRPr="00204220">
              <w:rPr>
                <w:rFonts w:ascii="ＭＳ 明朝" w:hAnsi="ＭＳ 明朝" w:hint="eastAsia"/>
              </w:rPr>
              <w:t xml:space="preserve"> </w:t>
            </w:r>
            <w:r w:rsidRPr="00204220">
              <w:rPr>
                <w:rFonts w:ascii="ＭＳ 明朝" w:hAnsi="ＭＳ 明朝" w:hint="eastAsia"/>
              </w:rPr>
              <w:t>途</w:t>
            </w:r>
          </w:p>
        </w:tc>
        <w:tc>
          <w:tcPr>
            <w:tcW w:w="634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18E" w:rsidRPr="00204220" w:rsidRDefault="0030418E" w:rsidP="00D97357">
            <w:pPr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住宅以外の用途を、□含む（　　　　　㎡）　□含まない</w:t>
            </w:r>
          </w:p>
        </w:tc>
      </w:tr>
      <w:tr w:rsidR="00204220" w:rsidRPr="00204220" w:rsidTr="00204220">
        <w:trPr>
          <w:trHeight w:val="425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139DA" w:rsidRPr="00204220" w:rsidRDefault="006139DA" w:rsidP="00E253EE">
            <w:pPr>
              <w:jc w:val="center"/>
              <w:rPr>
                <w:rFonts w:ascii="ＭＳ 明朝" w:hAnsi="ＭＳ 明朝"/>
                <w:kern w:val="0"/>
              </w:rPr>
            </w:pPr>
            <w:r w:rsidRPr="00204220">
              <w:rPr>
                <w:rFonts w:ascii="ＭＳ 明朝" w:hAnsi="ＭＳ 明朝" w:hint="eastAsia"/>
                <w:kern w:val="0"/>
              </w:rPr>
              <w:t>補助対象</w:t>
            </w:r>
          </w:p>
          <w:p w:rsidR="006139DA" w:rsidRPr="00204220" w:rsidRDefault="006139DA" w:rsidP="00E253EE">
            <w:pPr>
              <w:jc w:val="center"/>
              <w:rPr>
                <w:rFonts w:ascii="ＭＳ 明朝" w:hAnsi="ＭＳ 明朝"/>
                <w:kern w:val="0"/>
              </w:rPr>
            </w:pPr>
            <w:r w:rsidRPr="00204220">
              <w:rPr>
                <w:rFonts w:ascii="ＭＳ 明朝" w:hAnsi="ＭＳ 明朝" w:hint="eastAsia"/>
                <w:kern w:val="0"/>
              </w:rPr>
              <w:t>工 事 費</w:t>
            </w:r>
          </w:p>
          <w:p w:rsidR="009E5513" w:rsidRPr="00204220" w:rsidRDefault="006139DA" w:rsidP="00C3399C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（実績）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3" w:rsidRPr="00204220" w:rsidRDefault="009E5513" w:rsidP="006139DA">
            <w:pPr>
              <w:rPr>
                <w:rFonts w:asciiTheme="minorEastAsia" w:eastAsiaTheme="minorEastAsia" w:hAnsiTheme="minorEastAsia"/>
              </w:rPr>
            </w:pPr>
            <w:r w:rsidRPr="00204220">
              <w:rPr>
                <w:rFonts w:asciiTheme="minorEastAsia" w:eastAsiaTheme="minorEastAsia" w:hAnsiTheme="minorEastAsia" w:hint="eastAsia"/>
              </w:rPr>
              <w:t>(</w:t>
            </w:r>
            <w:r w:rsidR="006139DA" w:rsidRPr="00204220">
              <w:rPr>
                <w:rFonts w:asciiTheme="minorEastAsia" w:eastAsiaTheme="minorEastAsia" w:hAnsiTheme="minorEastAsia" w:hint="eastAsia"/>
              </w:rPr>
              <w:t>1</w:t>
            </w:r>
            <w:r w:rsidRPr="00204220">
              <w:rPr>
                <w:rFonts w:asciiTheme="minorEastAsia" w:eastAsiaTheme="minorEastAsia" w:hAnsiTheme="minorEastAsia" w:hint="eastAsia"/>
              </w:rPr>
              <w:t>)</w:t>
            </w:r>
            <w:r w:rsidR="00075324" w:rsidRPr="00204220">
              <w:rPr>
                <w:rFonts w:asciiTheme="minorEastAsia" w:eastAsiaTheme="minorEastAsia" w:hAnsiTheme="minorEastAsia" w:hint="eastAsia"/>
              </w:rPr>
              <w:t>子育て支援型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5513" w:rsidRPr="00204220" w:rsidRDefault="009E5513" w:rsidP="00D97357">
            <w:pPr>
              <w:jc w:val="right"/>
              <w:rPr>
                <w:rFonts w:asciiTheme="minorEastAsia" w:eastAsiaTheme="minorEastAsia" w:hAnsiTheme="minorEastAsia"/>
              </w:rPr>
            </w:pPr>
            <w:r w:rsidRPr="0020422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204220" w:rsidRPr="00204220" w:rsidTr="00204220">
        <w:trPr>
          <w:trHeight w:val="417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5513" w:rsidRPr="00204220" w:rsidRDefault="009E5513" w:rsidP="00E253E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3" w:rsidRPr="00204220" w:rsidRDefault="009E5513" w:rsidP="006139DA">
            <w:pPr>
              <w:rPr>
                <w:rFonts w:asciiTheme="minorEastAsia" w:eastAsiaTheme="minorEastAsia" w:hAnsiTheme="minorEastAsia"/>
              </w:rPr>
            </w:pPr>
            <w:r w:rsidRPr="00204220">
              <w:rPr>
                <w:rFonts w:asciiTheme="minorEastAsia" w:eastAsiaTheme="minorEastAsia" w:hAnsiTheme="minorEastAsia" w:hint="eastAsia"/>
              </w:rPr>
              <w:t>(</w:t>
            </w:r>
            <w:r w:rsidR="006139DA" w:rsidRPr="00204220">
              <w:rPr>
                <w:rFonts w:asciiTheme="minorEastAsia" w:eastAsiaTheme="minorEastAsia" w:hAnsiTheme="minorEastAsia" w:hint="eastAsia"/>
              </w:rPr>
              <w:t>2</w:t>
            </w:r>
            <w:r w:rsidRPr="00204220">
              <w:rPr>
                <w:rFonts w:asciiTheme="minorEastAsia" w:eastAsiaTheme="minorEastAsia" w:hAnsiTheme="minorEastAsia" w:hint="eastAsia"/>
              </w:rPr>
              <w:t>)</w:t>
            </w:r>
            <w:r w:rsidR="00075324" w:rsidRPr="00204220">
              <w:rPr>
                <w:rFonts w:asciiTheme="minorEastAsia" w:eastAsiaTheme="minorEastAsia" w:hAnsiTheme="minorEastAsia" w:hint="eastAsia"/>
              </w:rPr>
              <w:t>三世代同居支援型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5513" w:rsidRPr="00204220" w:rsidRDefault="009E5513" w:rsidP="00D97357">
            <w:pPr>
              <w:jc w:val="right"/>
              <w:rPr>
                <w:rFonts w:asciiTheme="minorEastAsia" w:eastAsiaTheme="minorEastAsia" w:hAnsiTheme="minorEastAsia"/>
              </w:rPr>
            </w:pPr>
            <w:r w:rsidRPr="0020422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204220" w:rsidRPr="00204220" w:rsidTr="00204220">
        <w:trPr>
          <w:trHeight w:val="417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5324" w:rsidRPr="00204220" w:rsidRDefault="00075324" w:rsidP="00E253E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24" w:rsidRPr="00204220" w:rsidRDefault="00075324" w:rsidP="006139DA">
            <w:pPr>
              <w:rPr>
                <w:rFonts w:asciiTheme="minorEastAsia" w:eastAsiaTheme="minorEastAsia" w:hAnsiTheme="minorEastAsia"/>
              </w:rPr>
            </w:pPr>
            <w:r w:rsidRPr="00204220">
              <w:rPr>
                <w:rFonts w:asciiTheme="minorEastAsia" w:eastAsiaTheme="minorEastAsia" w:hAnsiTheme="minorEastAsia" w:hint="eastAsia"/>
              </w:rPr>
              <w:t>(3)高齢者バリアフリー型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324" w:rsidRPr="00204220" w:rsidRDefault="00075324" w:rsidP="00D97357">
            <w:pPr>
              <w:jc w:val="right"/>
              <w:rPr>
                <w:rFonts w:asciiTheme="minorEastAsia" w:eastAsiaTheme="minorEastAsia" w:hAnsiTheme="minorEastAsia"/>
              </w:rPr>
            </w:pPr>
            <w:r w:rsidRPr="0020422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204220" w:rsidRPr="00204220" w:rsidTr="00204220">
        <w:trPr>
          <w:trHeight w:val="395"/>
          <w:jc w:val="center"/>
        </w:trPr>
        <w:tc>
          <w:tcPr>
            <w:tcW w:w="15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3" w:rsidRPr="00204220" w:rsidRDefault="009E5513" w:rsidP="00E253E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3" w:rsidRPr="00204220" w:rsidRDefault="009E5513" w:rsidP="009E5513">
            <w:pPr>
              <w:ind w:firstLineChars="850" w:firstLine="1988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合 　計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12" w:space="0" w:color="auto"/>
            </w:tcBorders>
            <w:vAlign w:val="center"/>
          </w:tcPr>
          <w:p w:rsidR="009E5513" w:rsidRPr="00204220" w:rsidRDefault="009E5513" w:rsidP="00D97357">
            <w:pPr>
              <w:jc w:val="right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円</w:t>
            </w:r>
          </w:p>
        </w:tc>
      </w:tr>
      <w:tr w:rsidR="00204220" w:rsidRPr="00204220" w:rsidTr="00204220">
        <w:trPr>
          <w:cantSplit/>
          <w:trHeight w:hRule="exact" w:val="503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64E1" w:rsidRPr="00204220" w:rsidRDefault="00B164E1" w:rsidP="009E5513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資金内訳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E1" w:rsidRPr="00204220" w:rsidRDefault="00B164E1" w:rsidP="00D81553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本助成金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E1" w:rsidRPr="00204220" w:rsidRDefault="00B164E1" w:rsidP="00D81553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E1" w:rsidRPr="00204220" w:rsidRDefault="00B164E1" w:rsidP="00D81553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E1" w:rsidRPr="00204220" w:rsidRDefault="00B164E1" w:rsidP="00D81553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4E1" w:rsidRPr="00204220" w:rsidRDefault="00B164E1" w:rsidP="00D81553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合　計</w:t>
            </w:r>
          </w:p>
        </w:tc>
      </w:tr>
      <w:tr w:rsidR="00204220" w:rsidRPr="00204220" w:rsidTr="00B164E1">
        <w:trPr>
          <w:cantSplit/>
          <w:trHeight w:hRule="exact" w:val="425"/>
          <w:jc w:val="center"/>
        </w:trPr>
        <w:tc>
          <w:tcPr>
            <w:tcW w:w="15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E1" w:rsidRPr="00204220" w:rsidRDefault="00B164E1" w:rsidP="009E551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E1" w:rsidRPr="00204220" w:rsidRDefault="00B164E1" w:rsidP="00D81553">
            <w:pPr>
              <w:jc w:val="right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E1" w:rsidRPr="00204220" w:rsidRDefault="00B164E1" w:rsidP="00D81553">
            <w:pPr>
              <w:jc w:val="right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E1" w:rsidRPr="00204220" w:rsidRDefault="00B164E1" w:rsidP="00D81553">
            <w:pPr>
              <w:jc w:val="right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E1" w:rsidRPr="00204220" w:rsidRDefault="00B164E1" w:rsidP="00D81553">
            <w:pPr>
              <w:jc w:val="right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4E1" w:rsidRPr="00204220" w:rsidRDefault="00B164E1" w:rsidP="00D81553">
            <w:pPr>
              <w:jc w:val="right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円</w:t>
            </w:r>
          </w:p>
        </w:tc>
      </w:tr>
      <w:tr w:rsidR="00204220" w:rsidRPr="00204220" w:rsidTr="000B3699">
        <w:trPr>
          <w:cantSplit/>
          <w:trHeight w:hRule="exact" w:val="419"/>
          <w:jc w:val="center"/>
        </w:trPr>
        <w:tc>
          <w:tcPr>
            <w:tcW w:w="15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164E1" w:rsidRPr="00204220" w:rsidRDefault="00B164E1" w:rsidP="00D97357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工事着工日</w:t>
            </w: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4E1" w:rsidRPr="00204220" w:rsidRDefault="000D568D" w:rsidP="000D56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令和　　</w:t>
            </w:r>
            <w:r w:rsidR="00B164E1" w:rsidRPr="00204220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E1" w:rsidRPr="00204220" w:rsidRDefault="00B164E1" w:rsidP="00D97357">
            <w:pPr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工事完了日</w:t>
            </w:r>
          </w:p>
        </w:tc>
        <w:tc>
          <w:tcPr>
            <w:tcW w:w="332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4E1" w:rsidRPr="00204220" w:rsidRDefault="000D568D" w:rsidP="000D568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令和　　</w:t>
            </w:r>
            <w:r w:rsidR="00B164E1" w:rsidRPr="00204220">
              <w:rPr>
                <w:rFonts w:ascii="ＭＳ 明朝" w:hAnsi="ＭＳ 明朝" w:hint="eastAsia"/>
              </w:rPr>
              <w:t>年　　月　　日</w:t>
            </w:r>
          </w:p>
        </w:tc>
      </w:tr>
      <w:tr w:rsidR="00204220" w:rsidRPr="00204220" w:rsidTr="000B3699">
        <w:trPr>
          <w:trHeight w:val="410"/>
          <w:jc w:val="center"/>
        </w:trPr>
        <w:tc>
          <w:tcPr>
            <w:tcW w:w="1521" w:type="dxa"/>
            <w:vMerge w:val="restart"/>
            <w:tcBorders>
              <w:left w:val="single" w:sz="12" w:space="0" w:color="auto"/>
            </w:tcBorders>
            <w:vAlign w:val="center"/>
          </w:tcPr>
          <w:p w:rsidR="00B164E1" w:rsidRPr="00204220" w:rsidRDefault="00B164E1" w:rsidP="00834AB2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施　工　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4E1" w:rsidRPr="00204220" w:rsidRDefault="00B164E1" w:rsidP="00B164E1">
            <w:pPr>
              <w:ind w:firstLineChars="50" w:firstLine="117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  <w:kern w:val="0"/>
              </w:rPr>
              <w:t>会 社 名</w:t>
            </w:r>
          </w:p>
        </w:tc>
        <w:tc>
          <w:tcPr>
            <w:tcW w:w="6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64E1" w:rsidRPr="00204220" w:rsidRDefault="000D568D" w:rsidP="00B164E1">
            <w:pPr>
              <w:ind w:firstLineChars="1587" w:firstLine="371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</w:tr>
      <w:tr w:rsidR="00204220" w:rsidRPr="00204220" w:rsidTr="000B3699">
        <w:trPr>
          <w:trHeight w:val="416"/>
          <w:jc w:val="center"/>
        </w:trPr>
        <w:tc>
          <w:tcPr>
            <w:tcW w:w="152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164E1" w:rsidRPr="00204220" w:rsidRDefault="00B164E1" w:rsidP="00E253E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E1" w:rsidRPr="00204220" w:rsidRDefault="00B164E1" w:rsidP="00B164E1">
            <w:pPr>
              <w:ind w:firstLineChars="50" w:firstLine="117"/>
              <w:rPr>
                <w:rFonts w:ascii="ＭＳ 明朝" w:hAnsi="ＭＳ 明朝"/>
                <w:kern w:val="0"/>
              </w:rPr>
            </w:pPr>
            <w:r w:rsidRPr="00204220">
              <w:rPr>
                <w:rFonts w:ascii="ＭＳ 明朝" w:hAnsi="ＭＳ 明朝" w:hint="eastAsia"/>
                <w:kern w:val="0"/>
              </w:rPr>
              <w:t>所 在 地</w:t>
            </w:r>
          </w:p>
        </w:tc>
        <w:tc>
          <w:tcPr>
            <w:tcW w:w="6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64E1" w:rsidRPr="00204220" w:rsidRDefault="00B164E1" w:rsidP="00E253EE">
            <w:pPr>
              <w:rPr>
                <w:rFonts w:ascii="ＭＳ 明朝" w:hAnsi="ＭＳ 明朝"/>
              </w:rPr>
            </w:pPr>
          </w:p>
        </w:tc>
      </w:tr>
      <w:tr w:rsidR="00204220" w:rsidRPr="00204220" w:rsidTr="00B164E1">
        <w:trPr>
          <w:trHeight w:val="578"/>
          <w:jc w:val="center"/>
        </w:trPr>
        <w:tc>
          <w:tcPr>
            <w:tcW w:w="152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64E1" w:rsidRPr="00204220" w:rsidRDefault="00B164E1" w:rsidP="00E253EE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他の補助</w:t>
            </w:r>
          </w:p>
          <w:p w:rsidR="00B164E1" w:rsidRPr="00204220" w:rsidRDefault="00B164E1" w:rsidP="00E253EE">
            <w:pPr>
              <w:jc w:val="center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事業の利用</w:t>
            </w:r>
          </w:p>
        </w:tc>
        <w:tc>
          <w:tcPr>
            <w:tcW w:w="4961" w:type="dxa"/>
            <w:gridSpan w:val="5"/>
            <w:tcBorders>
              <w:bottom w:val="single" w:sz="12" w:space="0" w:color="auto"/>
              <w:right w:val="single" w:sz="4" w:space="0" w:color="auto"/>
            </w:tcBorders>
          </w:tcPr>
          <w:p w:rsidR="00B164E1" w:rsidRPr="00204220" w:rsidRDefault="00B164E1" w:rsidP="00B164E1">
            <w:pPr>
              <w:ind w:firstLineChars="50" w:firstLine="117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利用の有無（　□有・□無 ）</w:t>
            </w:r>
          </w:p>
          <w:p w:rsidR="00B164E1" w:rsidRPr="00204220" w:rsidRDefault="00B164E1" w:rsidP="00B164E1">
            <w:pPr>
              <w:ind w:firstLineChars="50" w:firstLine="117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279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64E1" w:rsidRPr="00204220" w:rsidRDefault="00B164E1" w:rsidP="00B164E1">
            <w:pPr>
              <w:widowControl/>
              <w:ind w:leftChars="50" w:left="2572" w:hangingChars="1050" w:hanging="2455"/>
              <w:jc w:val="left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>補助対象工事費（実績）</w:t>
            </w:r>
          </w:p>
          <w:p w:rsidR="00B164E1" w:rsidRPr="00204220" w:rsidRDefault="00B164E1" w:rsidP="00B164E1">
            <w:pPr>
              <w:widowControl/>
              <w:ind w:leftChars="550" w:left="1286"/>
              <w:jc w:val="left"/>
              <w:rPr>
                <w:rFonts w:ascii="ＭＳ 明朝" w:hAnsi="ＭＳ 明朝"/>
              </w:rPr>
            </w:pPr>
            <w:r w:rsidRPr="00204220">
              <w:rPr>
                <w:rFonts w:ascii="ＭＳ 明朝" w:hAnsi="ＭＳ 明朝" w:hint="eastAsia"/>
              </w:rPr>
              <w:t xml:space="preserve">　　　　円</w:t>
            </w:r>
          </w:p>
        </w:tc>
      </w:tr>
    </w:tbl>
    <w:p w:rsidR="00B00D63" w:rsidRPr="00204220" w:rsidRDefault="00B00D63" w:rsidP="00D97357">
      <w:pPr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>（注1）太線枠内に記入して下さい。□欄は、該当に「レ」を記入して下さい。</w:t>
      </w:r>
    </w:p>
    <w:p w:rsidR="00B00D63" w:rsidRPr="00204220" w:rsidRDefault="00B00D63" w:rsidP="00D97357">
      <w:pPr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>（注2）補助対象工事費欄の(1)～(3)のうち利用する事業欄に実施金額を記入して下さい。</w:t>
      </w:r>
    </w:p>
    <w:p w:rsidR="000C2B87" w:rsidRPr="00204220" w:rsidRDefault="00B00D63" w:rsidP="00A97FBC">
      <w:pPr>
        <w:rPr>
          <w:rFonts w:ascii="ＭＳ 明朝" w:hAnsi="ＭＳ 明朝"/>
        </w:rPr>
      </w:pPr>
      <w:r w:rsidRPr="00204220">
        <w:rPr>
          <w:rFonts w:ascii="ＭＳ 明朝" w:hAnsi="ＭＳ 明朝" w:hint="eastAsia"/>
        </w:rPr>
        <w:t>（注3）施行者が個人の場合は、会社名欄に氏名を、所在欄は、住所を記入して下さい。</w:t>
      </w:r>
    </w:p>
    <w:sectPr w:rsidR="000C2B87" w:rsidRPr="00204220" w:rsidSect="00F0287C">
      <w:pgSz w:w="11906" w:h="16838" w:code="9"/>
      <w:pgMar w:top="1134" w:right="1134" w:bottom="1134" w:left="1418" w:header="851" w:footer="567" w:gutter="0"/>
      <w:pgNumType w:start="7"/>
      <w:cols w:space="425"/>
      <w:docGrid w:type="linesAndChars" w:linePitch="331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B5B" w:rsidRDefault="002A2B5B" w:rsidP="000676C9">
      <w:r>
        <w:separator/>
      </w:r>
    </w:p>
  </w:endnote>
  <w:endnote w:type="continuationSeparator" w:id="0">
    <w:p w:rsidR="002A2B5B" w:rsidRDefault="002A2B5B" w:rsidP="0006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B5B" w:rsidRDefault="002A2B5B" w:rsidP="000676C9">
      <w:r>
        <w:separator/>
      </w:r>
    </w:p>
  </w:footnote>
  <w:footnote w:type="continuationSeparator" w:id="0">
    <w:p w:rsidR="002A2B5B" w:rsidRDefault="002A2B5B" w:rsidP="00067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335AD"/>
    <w:multiLevelType w:val="hybridMultilevel"/>
    <w:tmpl w:val="91D2CAF8"/>
    <w:lvl w:ilvl="0" w:tplc="E592C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4B6668"/>
    <w:multiLevelType w:val="hybridMultilevel"/>
    <w:tmpl w:val="621C2B12"/>
    <w:lvl w:ilvl="0" w:tplc="6FB279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3D41"/>
    <w:rsid w:val="000070B8"/>
    <w:rsid w:val="00021C00"/>
    <w:rsid w:val="000250F6"/>
    <w:rsid w:val="0002660E"/>
    <w:rsid w:val="000511A8"/>
    <w:rsid w:val="00063BE5"/>
    <w:rsid w:val="000676C9"/>
    <w:rsid w:val="000739D8"/>
    <w:rsid w:val="00073D23"/>
    <w:rsid w:val="00075324"/>
    <w:rsid w:val="00083DEB"/>
    <w:rsid w:val="00097F63"/>
    <w:rsid w:val="000A067C"/>
    <w:rsid w:val="000B3699"/>
    <w:rsid w:val="000C151E"/>
    <w:rsid w:val="000C2B87"/>
    <w:rsid w:val="000D2C6A"/>
    <w:rsid w:val="000D568D"/>
    <w:rsid w:val="000E7FDD"/>
    <w:rsid w:val="000F4515"/>
    <w:rsid w:val="0010609F"/>
    <w:rsid w:val="00120C9E"/>
    <w:rsid w:val="001269A2"/>
    <w:rsid w:val="00134CA9"/>
    <w:rsid w:val="00141136"/>
    <w:rsid w:val="001479BD"/>
    <w:rsid w:val="00157035"/>
    <w:rsid w:val="00164C4A"/>
    <w:rsid w:val="001657CC"/>
    <w:rsid w:val="00175325"/>
    <w:rsid w:val="00176B61"/>
    <w:rsid w:val="00177EFC"/>
    <w:rsid w:val="00185005"/>
    <w:rsid w:val="00196245"/>
    <w:rsid w:val="001D6E1A"/>
    <w:rsid w:val="001F4858"/>
    <w:rsid w:val="00203ACC"/>
    <w:rsid w:val="00203C8D"/>
    <w:rsid w:val="00204220"/>
    <w:rsid w:val="00204E4E"/>
    <w:rsid w:val="00220CA7"/>
    <w:rsid w:val="00230820"/>
    <w:rsid w:val="00265D16"/>
    <w:rsid w:val="00285C46"/>
    <w:rsid w:val="002873EE"/>
    <w:rsid w:val="00294D1F"/>
    <w:rsid w:val="00297AB8"/>
    <w:rsid w:val="002A0FFC"/>
    <w:rsid w:val="002A2B5B"/>
    <w:rsid w:val="002A39F9"/>
    <w:rsid w:val="002B0C9D"/>
    <w:rsid w:val="002C46E9"/>
    <w:rsid w:val="002D05B5"/>
    <w:rsid w:val="002E317B"/>
    <w:rsid w:val="002F0F88"/>
    <w:rsid w:val="00300E23"/>
    <w:rsid w:val="0030418E"/>
    <w:rsid w:val="00304EF9"/>
    <w:rsid w:val="00323448"/>
    <w:rsid w:val="00323B39"/>
    <w:rsid w:val="00337DDB"/>
    <w:rsid w:val="00353D0F"/>
    <w:rsid w:val="00360608"/>
    <w:rsid w:val="00362EED"/>
    <w:rsid w:val="003652C6"/>
    <w:rsid w:val="0037233D"/>
    <w:rsid w:val="00373EFD"/>
    <w:rsid w:val="003800F3"/>
    <w:rsid w:val="00382269"/>
    <w:rsid w:val="003845CB"/>
    <w:rsid w:val="003A175B"/>
    <w:rsid w:val="003A478E"/>
    <w:rsid w:val="003B5F66"/>
    <w:rsid w:val="003B761F"/>
    <w:rsid w:val="003C1427"/>
    <w:rsid w:val="003C3E01"/>
    <w:rsid w:val="003C4355"/>
    <w:rsid w:val="003C4A90"/>
    <w:rsid w:val="003C7A1B"/>
    <w:rsid w:val="003C7EEB"/>
    <w:rsid w:val="003D6248"/>
    <w:rsid w:val="003E58E7"/>
    <w:rsid w:val="00416038"/>
    <w:rsid w:val="00420445"/>
    <w:rsid w:val="00431B58"/>
    <w:rsid w:val="0043370A"/>
    <w:rsid w:val="00461C57"/>
    <w:rsid w:val="00461C84"/>
    <w:rsid w:val="00475C1C"/>
    <w:rsid w:val="004A18EA"/>
    <w:rsid w:val="004B25EF"/>
    <w:rsid w:val="004B62B5"/>
    <w:rsid w:val="004C5D76"/>
    <w:rsid w:val="004D3100"/>
    <w:rsid w:val="004D3C47"/>
    <w:rsid w:val="00503AFD"/>
    <w:rsid w:val="00504625"/>
    <w:rsid w:val="00516380"/>
    <w:rsid w:val="00524180"/>
    <w:rsid w:val="00554360"/>
    <w:rsid w:val="005865C0"/>
    <w:rsid w:val="005907E0"/>
    <w:rsid w:val="005A2267"/>
    <w:rsid w:val="005D21FC"/>
    <w:rsid w:val="005E273F"/>
    <w:rsid w:val="00607640"/>
    <w:rsid w:val="00610A60"/>
    <w:rsid w:val="006128B8"/>
    <w:rsid w:val="006132B2"/>
    <w:rsid w:val="006139DA"/>
    <w:rsid w:val="00630506"/>
    <w:rsid w:val="00630D88"/>
    <w:rsid w:val="006319C9"/>
    <w:rsid w:val="00651C39"/>
    <w:rsid w:val="00655C40"/>
    <w:rsid w:val="00660961"/>
    <w:rsid w:val="00663495"/>
    <w:rsid w:val="00676A39"/>
    <w:rsid w:val="00677590"/>
    <w:rsid w:val="00677D16"/>
    <w:rsid w:val="00684E29"/>
    <w:rsid w:val="006A262C"/>
    <w:rsid w:val="006B2B10"/>
    <w:rsid w:val="006C6CC1"/>
    <w:rsid w:val="006E4637"/>
    <w:rsid w:val="006F4F36"/>
    <w:rsid w:val="00707071"/>
    <w:rsid w:val="00721BB9"/>
    <w:rsid w:val="0072409E"/>
    <w:rsid w:val="00725B70"/>
    <w:rsid w:val="00763D3B"/>
    <w:rsid w:val="00772D23"/>
    <w:rsid w:val="0077419B"/>
    <w:rsid w:val="0078593B"/>
    <w:rsid w:val="007A2F59"/>
    <w:rsid w:val="007B788F"/>
    <w:rsid w:val="007C53F0"/>
    <w:rsid w:val="007D3083"/>
    <w:rsid w:val="007D3A8C"/>
    <w:rsid w:val="007E0F85"/>
    <w:rsid w:val="007E199D"/>
    <w:rsid w:val="007F48CB"/>
    <w:rsid w:val="007F6820"/>
    <w:rsid w:val="00834AB2"/>
    <w:rsid w:val="0084349A"/>
    <w:rsid w:val="008451E1"/>
    <w:rsid w:val="0085780F"/>
    <w:rsid w:val="00862742"/>
    <w:rsid w:val="00885ABA"/>
    <w:rsid w:val="008A446F"/>
    <w:rsid w:val="008A7D33"/>
    <w:rsid w:val="008B5A51"/>
    <w:rsid w:val="008C6BD1"/>
    <w:rsid w:val="008E2AFB"/>
    <w:rsid w:val="008E504A"/>
    <w:rsid w:val="008F5A87"/>
    <w:rsid w:val="0091518D"/>
    <w:rsid w:val="00943145"/>
    <w:rsid w:val="00946BC2"/>
    <w:rsid w:val="00972825"/>
    <w:rsid w:val="00973E14"/>
    <w:rsid w:val="00981B6A"/>
    <w:rsid w:val="009A11AD"/>
    <w:rsid w:val="009A7B6C"/>
    <w:rsid w:val="009C03BA"/>
    <w:rsid w:val="009C70EB"/>
    <w:rsid w:val="009E395B"/>
    <w:rsid w:val="009E5513"/>
    <w:rsid w:val="00A171E9"/>
    <w:rsid w:val="00A20079"/>
    <w:rsid w:val="00A44079"/>
    <w:rsid w:val="00A45222"/>
    <w:rsid w:val="00A4650B"/>
    <w:rsid w:val="00A54FD4"/>
    <w:rsid w:val="00A71A1D"/>
    <w:rsid w:val="00A71F27"/>
    <w:rsid w:val="00A74F20"/>
    <w:rsid w:val="00A97FBC"/>
    <w:rsid w:val="00AB2E97"/>
    <w:rsid w:val="00AC1124"/>
    <w:rsid w:val="00AC4730"/>
    <w:rsid w:val="00AD1397"/>
    <w:rsid w:val="00AD31D5"/>
    <w:rsid w:val="00AD6C92"/>
    <w:rsid w:val="00B00D63"/>
    <w:rsid w:val="00B164E1"/>
    <w:rsid w:val="00B2196D"/>
    <w:rsid w:val="00B41CC5"/>
    <w:rsid w:val="00B42CF6"/>
    <w:rsid w:val="00B60871"/>
    <w:rsid w:val="00B736D6"/>
    <w:rsid w:val="00B74EA5"/>
    <w:rsid w:val="00B82A75"/>
    <w:rsid w:val="00B93D98"/>
    <w:rsid w:val="00B9566E"/>
    <w:rsid w:val="00BB3D41"/>
    <w:rsid w:val="00BC0B7D"/>
    <w:rsid w:val="00BC13EE"/>
    <w:rsid w:val="00BC6EFF"/>
    <w:rsid w:val="00BD4C72"/>
    <w:rsid w:val="00BE200A"/>
    <w:rsid w:val="00BF282A"/>
    <w:rsid w:val="00C12DD3"/>
    <w:rsid w:val="00C3399C"/>
    <w:rsid w:val="00C559D3"/>
    <w:rsid w:val="00C6093D"/>
    <w:rsid w:val="00C628ED"/>
    <w:rsid w:val="00C71E84"/>
    <w:rsid w:val="00CB033A"/>
    <w:rsid w:val="00CB09D3"/>
    <w:rsid w:val="00CC5093"/>
    <w:rsid w:val="00CD7B3A"/>
    <w:rsid w:val="00CF09BA"/>
    <w:rsid w:val="00CF591B"/>
    <w:rsid w:val="00D014C7"/>
    <w:rsid w:val="00D0619C"/>
    <w:rsid w:val="00D238E3"/>
    <w:rsid w:val="00D43C0A"/>
    <w:rsid w:val="00D47FF1"/>
    <w:rsid w:val="00D61F28"/>
    <w:rsid w:val="00D64FD2"/>
    <w:rsid w:val="00D70483"/>
    <w:rsid w:val="00D81553"/>
    <w:rsid w:val="00D91F22"/>
    <w:rsid w:val="00D92DDB"/>
    <w:rsid w:val="00D94622"/>
    <w:rsid w:val="00D97357"/>
    <w:rsid w:val="00DA3BC8"/>
    <w:rsid w:val="00DA65DC"/>
    <w:rsid w:val="00DB0F4D"/>
    <w:rsid w:val="00DC5768"/>
    <w:rsid w:val="00DC67A3"/>
    <w:rsid w:val="00DD258F"/>
    <w:rsid w:val="00DD36EE"/>
    <w:rsid w:val="00DF3B31"/>
    <w:rsid w:val="00E14B4E"/>
    <w:rsid w:val="00E23A16"/>
    <w:rsid w:val="00E253EE"/>
    <w:rsid w:val="00E318EE"/>
    <w:rsid w:val="00E34BA6"/>
    <w:rsid w:val="00E47AAA"/>
    <w:rsid w:val="00E7466B"/>
    <w:rsid w:val="00E87842"/>
    <w:rsid w:val="00E925F4"/>
    <w:rsid w:val="00EB22FD"/>
    <w:rsid w:val="00EB3768"/>
    <w:rsid w:val="00EC72FD"/>
    <w:rsid w:val="00EE655B"/>
    <w:rsid w:val="00F0287C"/>
    <w:rsid w:val="00F064AA"/>
    <w:rsid w:val="00F17447"/>
    <w:rsid w:val="00F25F96"/>
    <w:rsid w:val="00F27F74"/>
    <w:rsid w:val="00F32F95"/>
    <w:rsid w:val="00F33CE7"/>
    <w:rsid w:val="00F37429"/>
    <w:rsid w:val="00F537F7"/>
    <w:rsid w:val="00F60D95"/>
    <w:rsid w:val="00F661E3"/>
    <w:rsid w:val="00F952F9"/>
    <w:rsid w:val="00FB16C2"/>
    <w:rsid w:val="00FC46DF"/>
    <w:rsid w:val="00FD5375"/>
    <w:rsid w:val="00FF2FD1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308B551-D21C-4D0C-8024-111C74E3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44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E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4E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7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76C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676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76C9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C70EB"/>
    <w:pPr>
      <w:jc w:val="center"/>
    </w:pPr>
  </w:style>
  <w:style w:type="character" w:customStyle="1" w:styleId="aa">
    <w:name w:val="記 (文字)"/>
    <w:basedOn w:val="a0"/>
    <w:link w:val="a9"/>
    <w:uiPriority w:val="99"/>
    <w:rsid w:val="009C70EB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9C70EB"/>
    <w:pPr>
      <w:jc w:val="right"/>
    </w:pPr>
  </w:style>
  <w:style w:type="character" w:customStyle="1" w:styleId="ac">
    <w:name w:val="結語 (文字)"/>
    <w:basedOn w:val="a0"/>
    <w:link w:val="ab"/>
    <w:uiPriority w:val="99"/>
    <w:rsid w:val="009C70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D118-BD31-4830-80EB-6B4B92E7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分県庁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ser</dc:creator>
  <cp:keywords/>
  <cp:lastModifiedBy>kensetu1</cp:lastModifiedBy>
  <cp:revision>24</cp:revision>
  <cp:lastPrinted>2019-05-24T00:48:00Z</cp:lastPrinted>
  <dcterms:created xsi:type="dcterms:W3CDTF">2011-05-25T05:52:00Z</dcterms:created>
  <dcterms:modified xsi:type="dcterms:W3CDTF">2022-03-01T06:48:00Z</dcterms:modified>
</cp:coreProperties>
</file>